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785253" w:rsidRPr="00785253" w:rsidTr="0027512F">
        <w:trPr>
          <w:trHeight w:val="1122"/>
          <w:jc w:val="center"/>
        </w:trPr>
        <w:tc>
          <w:tcPr>
            <w:tcW w:w="4252" w:type="dxa"/>
          </w:tcPr>
          <w:p w:rsidR="00785253" w:rsidRPr="00785253" w:rsidRDefault="00785253" w:rsidP="007852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785253" w:rsidRPr="00785253" w:rsidRDefault="00785253" w:rsidP="007852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525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8ABF8A" wp14:editId="7FE306EB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85253" w:rsidRPr="00785253" w:rsidRDefault="00785253" w:rsidP="007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85253" w:rsidRPr="00785253" w:rsidRDefault="00785253" w:rsidP="007852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5253" w:rsidRPr="00785253" w:rsidRDefault="00785253" w:rsidP="007852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525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5253" w:rsidRPr="00785253" w:rsidRDefault="00785253" w:rsidP="00785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78525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78525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78525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78525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78525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785253" w:rsidRPr="00785253" w:rsidRDefault="00785253" w:rsidP="00785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525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5253" w:rsidRPr="00785253" w:rsidRDefault="00785253" w:rsidP="00785253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785253" w:rsidRPr="00785253" w:rsidRDefault="00785253" w:rsidP="007852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89</w:t>
      </w:r>
      <w:r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785253" w:rsidRPr="00785253" w:rsidRDefault="00785253" w:rsidP="0078525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A333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8525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785253" w:rsidRDefault="003B46EC" w:rsidP="0090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916BD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ховиду</w:t>
            </w:r>
            <w:proofErr w:type="spellEnd"/>
            <w:r w:rsidR="00B916BD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ю Олександровичу </w:t>
            </w:r>
            <w:r w:rsidR="001C6D58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A3336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A3336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DB0095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1CD1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</w:t>
            </w:r>
            <w:r w:rsidR="001562DF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і вул. 2-га Залізнична</w:t>
            </w:r>
            <w:r w:rsidR="00905C70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на території колишнього </w:t>
            </w:r>
            <w:proofErr w:type="spellStart"/>
            <w:r w:rsidR="00905C70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6C189C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Енергетик</w:t>
            </w:r>
            <w:r w:rsidR="00DB0095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FA4C6A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ельна </w:t>
            </w:r>
            <w:r w:rsidR="00CA3336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6C189C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40</w:t>
            </w:r>
            <w:r w:rsidR="00CA3336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</w:t>
            </w:r>
            <w:r w:rsidR="00905C70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CA3336" w:rsidRPr="007852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30 га</w:t>
            </w:r>
          </w:p>
        </w:tc>
      </w:tr>
    </w:tbl>
    <w:p w:rsidR="003B46EC" w:rsidRPr="0078525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8525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8525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8525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8525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8525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78525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785253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785253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785253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3336" w:rsidRPr="00785253" w:rsidRDefault="00CA3336" w:rsidP="00CA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785253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6C189C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7E7E22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562DF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A3336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 № 7</w:t>
      </w:r>
      <w:r w:rsidR="00DB0095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7852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785253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785253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52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85253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3336" w:rsidRPr="00785253" w:rsidRDefault="003B46EC" w:rsidP="00CA3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D2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ховиду</w:t>
      </w:r>
      <w:proofErr w:type="spellEnd"/>
      <w:r w:rsidR="001D2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ю Олександровичу</w:t>
      </w:r>
      <w:bookmarkStart w:id="0" w:name="_GoBack"/>
      <w:bookmarkEnd w:id="0"/>
      <w:r w:rsidR="0041232E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54488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905C70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</w:t>
      </w:r>
      <w:r w:rsidR="001562DF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оні вул. 2-га Залізнична,</w:t>
      </w:r>
      <w:r w:rsidR="00905C70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колишнього </w:t>
      </w:r>
      <w:proofErr w:type="spellStart"/>
      <w:r w:rsidR="00905C70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905C70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», земельна ділянка № 240, </w:t>
      </w:r>
      <w:r w:rsidR="00D01399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54488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30</w:t>
      </w:r>
      <w:r w:rsidR="0041232E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E7E22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488" w:rsidRPr="0078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будівництва індивідуальних гаражів</w:t>
      </w:r>
      <w:r w:rsidR="007E7E22" w:rsidRPr="00785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1562DF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</w:t>
      </w:r>
      <w:r w:rsidR="00B62A28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шенням С</w:t>
      </w:r>
      <w:r w:rsidR="00C0464A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 місько</w:t>
      </w:r>
      <w:r w:rsidR="00480A99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народних депутатів від 25.09.1996</w:t>
      </w:r>
      <w:r w:rsidR="00905C70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6C2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у</w:t>
      </w:r>
      <w:r w:rsidR="00C0464A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</w:t>
      </w:r>
      <w:r w:rsidR="002E36C2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 ділянок</w:t>
      </w:r>
      <w:r w:rsidR="00FC7D90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07F48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припинення права користування землею, права власності на земельні ділянки</w:t>
      </w:r>
      <w:r w:rsidR="00C0464A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C0464A" w:rsidRPr="007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DEA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CA3336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D00C8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240, площею 25,90 </w:t>
      </w:r>
      <w:proofErr w:type="spellStart"/>
      <w:r w:rsidR="00ED00C8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в.м</w:t>
      </w:r>
      <w:proofErr w:type="spellEnd"/>
      <w:r w:rsidR="00ED00C8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E75961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0ECA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052699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иватну власність </w:t>
      </w:r>
      <w:r w:rsidR="00CA3336" w:rsidRPr="00785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ій особі.</w:t>
      </w:r>
    </w:p>
    <w:p w:rsidR="006E3C3A" w:rsidRPr="00785253" w:rsidRDefault="006E3C3A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024A" w:rsidRPr="00785253" w:rsidRDefault="0005024A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024A" w:rsidRPr="0005024A" w:rsidRDefault="0005024A" w:rsidP="000502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0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05024A" w:rsidRPr="0005024A" w:rsidRDefault="0005024A" w:rsidP="000502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05024A" w:rsidP="0005024A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29"/>
    <w:rsid w:val="00023ABE"/>
    <w:rsid w:val="00032EA5"/>
    <w:rsid w:val="00033258"/>
    <w:rsid w:val="000434DE"/>
    <w:rsid w:val="000437AE"/>
    <w:rsid w:val="0005024A"/>
    <w:rsid w:val="00052699"/>
    <w:rsid w:val="00055168"/>
    <w:rsid w:val="000727F6"/>
    <w:rsid w:val="00076997"/>
    <w:rsid w:val="000F2DEA"/>
    <w:rsid w:val="00105A44"/>
    <w:rsid w:val="00122F9C"/>
    <w:rsid w:val="00126887"/>
    <w:rsid w:val="00152A7B"/>
    <w:rsid w:val="001562DF"/>
    <w:rsid w:val="001712DA"/>
    <w:rsid w:val="001A6390"/>
    <w:rsid w:val="001A73DE"/>
    <w:rsid w:val="001B24B5"/>
    <w:rsid w:val="001B4D2B"/>
    <w:rsid w:val="001C6D58"/>
    <w:rsid w:val="001D2A08"/>
    <w:rsid w:val="001F196A"/>
    <w:rsid w:val="002252AD"/>
    <w:rsid w:val="0025766B"/>
    <w:rsid w:val="002640B7"/>
    <w:rsid w:val="0029310D"/>
    <w:rsid w:val="002E36C2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2030D"/>
    <w:rsid w:val="00437254"/>
    <w:rsid w:val="00454488"/>
    <w:rsid w:val="00480A99"/>
    <w:rsid w:val="004B096E"/>
    <w:rsid w:val="004E2682"/>
    <w:rsid w:val="00526BBC"/>
    <w:rsid w:val="005369A9"/>
    <w:rsid w:val="00556D6F"/>
    <w:rsid w:val="00562155"/>
    <w:rsid w:val="00571CD1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E3C3A"/>
    <w:rsid w:val="006F433C"/>
    <w:rsid w:val="00712481"/>
    <w:rsid w:val="00762EA1"/>
    <w:rsid w:val="00765B42"/>
    <w:rsid w:val="00777E55"/>
    <w:rsid w:val="00785253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61F09"/>
    <w:rsid w:val="00862D96"/>
    <w:rsid w:val="008750AB"/>
    <w:rsid w:val="00891E71"/>
    <w:rsid w:val="008A5C3B"/>
    <w:rsid w:val="008C36FF"/>
    <w:rsid w:val="008D1DF1"/>
    <w:rsid w:val="008D21B6"/>
    <w:rsid w:val="008E7531"/>
    <w:rsid w:val="00905C70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40648"/>
    <w:rsid w:val="00C47C97"/>
    <w:rsid w:val="00CA3336"/>
    <w:rsid w:val="00CB2C08"/>
    <w:rsid w:val="00CC1791"/>
    <w:rsid w:val="00CD22DA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738B9"/>
    <w:rsid w:val="00E75961"/>
    <w:rsid w:val="00E82E07"/>
    <w:rsid w:val="00EB6C2E"/>
    <w:rsid w:val="00ED00C8"/>
    <w:rsid w:val="00ED7D4E"/>
    <w:rsid w:val="00EE660C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7592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3571-0000-4489-8CE1-D0B567AE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28</cp:revision>
  <cp:lastPrinted>2021-03-03T13:04:00Z</cp:lastPrinted>
  <dcterms:created xsi:type="dcterms:W3CDTF">2018-11-13T13:35:00Z</dcterms:created>
  <dcterms:modified xsi:type="dcterms:W3CDTF">2021-05-14T11:53:00Z</dcterms:modified>
</cp:coreProperties>
</file>